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85DC" w14:textId="77777777" w:rsidR="00D36E2B" w:rsidRPr="00D36E2B" w:rsidRDefault="00D36E2B" w:rsidP="00D36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ТА НАУКИ УКРАЇНИ </w:t>
      </w:r>
    </w:p>
    <w:p w14:paraId="4BAD09E2" w14:textId="77777777" w:rsidR="00D36E2B" w:rsidRPr="00D36E2B" w:rsidRDefault="00D36E2B" w:rsidP="00D36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48610F73" w14:textId="77777777" w:rsidR="00D36E2B" w:rsidRPr="00D36E2B" w:rsidRDefault="00D36E2B" w:rsidP="00D36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 xml:space="preserve">Інститут комп'ютерних систем </w:t>
      </w:r>
    </w:p>
    <w:p w14:paraId="4E9A7B47" w14:textId="77777777" w:rsidR="00D36E2B" w:rsidRPr="00D36E2B" w:rsidRDefault="00D36E2B" w:rsidP="00D36E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17783E18" w14:textId="77777777" w:rsidR="00D36E2B" w:rsidRPr="00D36E2B" w:rsidRDefault="00D36E2B" w:rsidP="00D36E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F2D663" w14:textId="77777777" w:rsidR="00D36E2B" w:rsidRPr="00D36E2B" w:rsidRDefault="00D36E2B" w:rsidP="00D36E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79298" w14:textId="77777777" w:rsidR="00D36E2B" w:rsidRPr="00D36E2B" w:rsidRDefault="00D36E2B" w:rsidP="00D36E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5FAA29" w14:textId="460B751F" w:rsidR="00D36E2B" w:rsidRPr="00276427" w:rsidRDefault="00D36E2B" w:rsidP="00D36E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>Лабораторн</w:t>
      </w:r>
      <w:r>
        <w:rPr>
          <w:rFonts w:ascii="Times New Roman" w:hAnsi="Times New Roman" w:cs="Times New Roman"/>
          <w:sz w:val="28"/>
          <w:szCs w:val="28"/>
          <w:lang w:val="uk-UA"/>
        </w:rPr>
        <w:t>о-практична</w:t>
      </w:r>
      <w:r w:rsidRPr="00D36E2B">
        <w:rPr>
          <w:rFonts w:ascii="Times New Roman" w:hAnsi="Times New Roman" w:cs="Times New Roman"/>
          <w:sz w:val="28"/>
          <w:szCs w:val="28"/>
          <w:lang w:val="uk-UA"/>
        </w:rPr>
        <w:t xml:space="preserve"> робота №</w:t>
      </w:r>
      <w:r w:rsidR="008E0FC8" w:rsidRPr="00276427">
        <w:rPr>
          <w:rFonts w:ascii="Times New Roman" w:hAnsi="Times New Roman" w:cs="Times New Roman"/>
          <w:sz w:val="28"/>
          <w:szCs w:val="28"/>
        </w:rPr>
        <w:t>8</w:t>
      </w:r>
    </w:p>
    <w:p w14:paraId="410FB1AC" w14:textId="56436483" w:rsidR="00D36E2B" w:rsidRPr="00D36E2B" w:rsidRDefault="00D36E2B" w:rsidP="00D36E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: «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D36E2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21FF7F7" w14:textId="7513A052" w:rsidR="00D36E2B" w:rsidRPr="00D36E2B" w:rsidRDefault="00D36E2B" w:rsidP="00D36E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sz w:val="28"/>
          <w:szCs w:val="28"/>
          <w:lang w:val="uk-UA"/>
        </w:rPr>
        <w:t xml:space="preserve"> Тема: «</w:t>
      </w:r>
      <w:r w:rsidR="008E0FC8" w:rsidRPr="008E0FC8">
        <w:rPr>
          <w:rFonts w:ascii="Times New Roman" w:hAnsi="Times New Roman" w:cs="Times New Roman"/>
          <w:sz w:val="28"/>
          <w:szCs w:val="28"/>
          <w:lang w:val="uk-UA"/>
        </w:rPr>
        <w:t>Проектування тестових наборів</w:t>
      </w:r>
      <w:r w:rsidRPr="00D36E2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4883380" w14:textId="77777777" w:rsidR="008E0FC8" w:rsidRPr="0090718F" w:rsidRDefault="00D36E2B" w:rsidP="00D36E2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6E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7E683" wp14:editId="75F33316">
                <wp:simplePos x="0" y="0"/>
                <wp:positionH relativeFrom="column">
                  <wp:posOffset>4231005</wp:posOffset>
                </wp:positionH>
                <wp:positionV relativeFrom="paragraph">
                  <wp:posOffset>2739390</wp:posOffset>
                </wp:positionV>
                <wp:extent cx="1965960" cy="1882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0793F" w14:textId="77777777" w:rsidR="00D36E2B" w:rsidRPr="00D36E2B" w:rsidRDefault="00D36E2B" w:rsidP="008E0FC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6E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конали: </w:t>
                            </w:r>
                          </w:p>
                          <w:p w14:paraId="3A3864BE" w14:textId="77777777" w:rsidR="00D36E2B" w:rsidRPr="00D36E2B" w:rsidRDefault="00D36E2B" w:rsidP="008E0FC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36E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уденти групи АІ-181 Олійник В.М. </w:t>
                            </w:r>
                          </w:p>
                          <w:p w14:paraId="207D946F" w14:textId="14BE75E0" w:rsidR="00D36E2B" w:rsidRDefault="00D36E2B" w:rsidP="008E0FC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D36E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овяк</w:t>
                            </w:r>
                            <w:proofErr w:type="spellEnd"/>
                            <w:r w:rsidRPr="00D36E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А.І</w:t>
                            </w:r>
                          </w:p>
                          <w:p w14:paraId="69BCDAFA" w14:textId="496F4142" w:rsidR="00D36E2B" w:rsidRPr="00D36E2B" w:rsidRDefault="00D36E2B" w:rsidP="008E0FC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шеничню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А.О.</w:t>
                            </w:r>
                          </w:p>
                          <w:p w14:paraId="5BD01409" w14:textId="77777777" w:rsidR="00D36E2B" w:rsidRDefault="00D36E2B" w:rsidP="008E0FC8">
                            <w:pPr>
                              <w:spacing w:after="0" w:line="36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7E6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3.15pt;margin-top:215.7pt;width:154.8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" fillcolor="white [3201]" stroked="f" strokeweight=".5pt">
                <v:textbox>
                  <w:txbxContent>
                    <w:p w14:paraId="7100793F" w14:textId="77777777" w:rsidR="00D36E2B" w:rsidRPr="00D36E2B" w:rsidRDefault="00D36E2B" w:rsidP="008E0FC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D36E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иконали: </w:t>
                      </w:r>
                    </w:p>
                    <w:p w14:paraId="3A3864BE" w14:textId="77777777" w:rsidR="00D36E2B" w:rsidRPr="00D36E2B" w:rsidRDefault="00D36E2B" w:rsidP="008E0FC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D36E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уденти групи АІ-181 Олійник В.М. </w:t>
                      </w:r>
                    </w:p>
                    <w:p w14:paraId="207D946F" w14:textId="14BE75E0" w:rsidR="00D36E2B" w:rsidRDefault="00D36E2B" w:rsidP="008E0FC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D36E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овяк</w:t>
                      </w:r>
                      <w:proofErr w:type="spellEnd"/>
                      <w:r w:rsidRPr="00D36E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А.І</w:t>
                      </w:r>
                    </w:p>
                    <w:p w14:paraId="69BCDAFA" w14:textId="496F4142" w:rsidR="00D36E2B" w:rsidRPr="00D36E2B" w:rsidRDefault="00D36E2B" w:rsidP="008E0FC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шеничню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А.О.</w:t>
                      </w:r>
                    </w:p>
                    <w:p w14:paraId="5BD01409" w14:textId="77777777" w:rsidR="00D36E2B" w:rsidRDefault="00D36E2B" w:rsidP="008E0FC8">
                      <w:pPr>
                        <w:spacing w:after="0" w:line="360" w:lineRule="auto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E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BCACE" wp14:editId="0FA00566">
                <wp:simplePos x="0" y="0"/>
                <wp:positionH relativeFrom="margin">
                  <wp:align>center</wp:align>
                </wp:positionH>
                <wp:positionV relativeFrom="paragraph">
                  <wp:posOffset>4863465</wp:posOffset>
                </wp:positionV>
                <wp:extent cx="1882140" cy="388620"/>
                <wp:effectExtent l="0" t="0" r="381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1305C" w14:textId="77777777" w:rsidR="00D36E2B" w:rsidRPr="00D36E2B" w:rsidRDefault="00D36E2B" w:rsidP="00D36E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6E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еса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CACE" id="Надпись 3" o:spid="_x0000_s1027" type="#_x0000_t202" style="position:absolute;margin-left:0;margin-top:382.95pt;width:148.2pt;height:30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" fillcolor="white [3201]" stroked="f" strokeweight=".5pt">
                <v:textbox>
                  <w:txbxContent>
                    <w:p w14:paraId="2D31305C" w14:textId="77777777" w:rsidR="00D36E2B" w:rsidRPr="00D36E2B" w:rsidRDefault="00D36E2B" w:rsidP="00D36E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6E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еса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6E2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pPr w:leftFromText="180" w:rightFromText="180" w:horzAnchor="margin" w:tblpXSpec="center" w:tblpY="-444"/>
        <w:tblW w:w="10627" w:type="dxa"/>
        <w:tblLook w:val="04A0" w:firstRow="1" w:lastRow="0" w:firstColumn="1" w:lastColumn="0" w:noHBand="0" w:noVBand="1"/>
      </w:tblPr>
      <w:tblGrid>
        <w:gridCol w:w="4439"/>
        <w:gridCol w:w="850"/>
        <w:gridCol w:w="2609"/>
        <w:gridCol w:w="2729"/>
      </w:tblGrid>
      <w:tr w:rsidR="00A22380" w14:paraId="0C14BE8D" w14:textId="77777777" w:rsidTr="00C243F4">
        <w:trPr>
          <w:trHeight w:val="1266"/>
        </w:trPr>
        <w:tc>
          <w:tcPr>
            <w:tcW w:w="4439" w:type="dxa"/>
            <w:vAlign w:val="center"/>
          </w:tcPr>
          <w:p w14:paraId="2533A20B" w14:textId="47B6CFA0" w:rsidR="008E0FC8" w:rsidRDefault="008E0FC8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Назва функції</w:t>
            </w:r>
          </w:p>
        </w:tc>
        <w:tc>
          <w:tcPr>
            <w:tcW w:w="850" w:type="dxa"/>
            <w:vAlign w:val="center"/>
          </w:tcPr>
          <w:p w14:paraId="48DC48C0" w14:textId="060CE0FD" w:rsidR="008E0FC8" w:rsidRDefault="008E0FC8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тесту</w:t>
            </w:r>
          </w:p>
        </w:tc>
        <w:tc>
          <w:tcPr>
            <w:tcW w:w="2609" w:type="dxa"/>
            <w:vAlign w:val="center"/>
          </w:tcPr>
          <w:p w14:paraId="45DFD5E6" w14:textId="1F15D0DF" w:rsidR="008E0FC8" w:rsidRDefault="008E0FC8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значень вхідних даних</w:t>
            </w:r>
          </w:p>
        </w:tc>
        <w:tc>
          <w:tcPr>
            <w:tcW w:w="2729" w:type="dxa"/>
            <w:vAlign w:val="center"/>
          </w:tcPr>
          <w:p w14:paraId="371DC4D4" w14:textId="6E463ABE" w:rsidR="008E0FC8" w:rsidRDefault="008E0FC8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очікуваних значень результату</w:t>
            </w:r>
          </w:p>
        </w:tc>
      </w:tr>
      <w:tr w:rsidR="00276427" w14:paraId="7276DCC5" w14:textId="77777777" w:rsidTr="00C243F4">
        <w:tc>
          <w:tcPr>
            <w:tcW w:w="4439" w:type="dxa"/>
            <w:vAlign w:val="center"/>
          </w:tcPr>
          <w:p w14:paraId="1F152A1C" w14:textId="4897DE26" w:rsidR="00276427" w:rsidRPr="00A22380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  <w:lang w:val="en-US"/>
              </w:rPr>
            </w:pPr>
            <w:r w:rsidRPr="008E4B5B"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  <w:t>Movie.addMovie</w:t>
            </w:r>
            <w:r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  <w:t>(</w:t>
            </w:r>
            <w:r w:rsidRPr="008E4B5B"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  <w:t>name, desctiption, poster, year, country, producer, actor, genre, premier, fees, category</w:t>
            </w:r>
            <w:r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vAlign w:val="center"/>
          </w:tcPr>
          <w:p w14:paraId="09FD25C7" w14:textId="053222F6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09" w:type="dxa"/>
            <w:vAlign w:val="center"/>
          </w:tcPr>
          <w:p w14:paraId="4F9F0036" w14:textId="6F73F1F5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ектний список вхідних аргументів</w:t>
            </w:r>
          </w:p>
        </w:tc>
        <w:tc>
          <w:tcPr>
            <w:tcW w:w="2729" w:type="dxa"/>
            <w:vAlign w:val="center"/>
          </w:tcPr>
          <w:p w14:paraId="21D7E4F2" w14:textId="4E1645DB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береження фільму до БД</w:t>
            </w:r>
          </w:p>
        </w:tc>
      </w:tr>
      <w:tr w:rsidR="00276427" w14:paraId="0755A77F" w14:textId="77777777" w:rsidTr="00C243F4">
        <w:tc>
          <w:tcPr>
            <w:tcW w:w="4439" w:type="dxa"/>
            <w:vAlign w:val="center"/>
          </w:tcPr>
          <w:p w14:paraId="314C1435" w14:textId="77777777" w:rsidR="00276427" w:rsidRPr="00A22380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EB01529" w14:textId="4782B428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  <w:vAlign w:val="center"/>
          </w:tcPr>
          <w:p w14:paraId="78C09798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ame:&lt;String&gt;, </w:t>
            </w:r>
          </w:p>
          <w:p w14:paraId="5428B2EA" w14:textId="3D797D16" w:rsidR="00276427" w:rsidRP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gt; 100</w:t>
            </w:r>
          </w:p>
        </w:tc>
        <w:tc>
          <w:tcPr>
            <w:tcW w:w="2729" w:type="dxa"/>
            <w:vAlign w:val="center"/>
          </w:tcPr>
          <w:p w14:paraId="38649FDD" w14:textId="2C6A46FD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14:paraId="430BC0FE" w14:textId="77777777" w:rsidTr="00C243F4">
        <w:tc>
          <w:tcPr>
            <w:tcW w:w="4439" w:type="dxa"/>
            <w:vAlign w:val="center"/>
          </w:tcPr>
          <w:p w14:paraId="4BFE36F9" w14:textId="77777777" w:rsidR="00276427" w:rsidRPr="00276427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8FBAF5" w14:textId="06BBE8D7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609" w:type="dxa"/>
            <w:vAlign w:val="center"/>
          </w:tcPr>
          <w:p w14:paraId="2D4B5145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scription:&lt;String&gt;,</w:t>
            </w:r>
          </w:p>
          <w:p w14:paraId="0F04344E" w14:textId="682A3109" w:rsidR="00276427" w:rsidRP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gt; 512</w:t>
            </w:r>
          </w:p>
        </w:tc>
        <w:tc>
          <w:tcPr>
            <w:tcW w:w="2729" w:type="dxa"/>
            <w:vAlign w:val="center"/>
          </w:tcPr>
          <w:p w14:paraId="2F574C02" w14:textId="0E5A4753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:rsidRPr="00C243F4" w14:paraId="685E330E" w14:textId="77777777" w:rsidTr="00C243F4">
        <w:tc>
          <w:tcPr>
            <w:tcW w:w="4439" w:type="dxa"/>
            <w:vAlign w:val="center"/>
          </w:tcPr>
          <w:p w14:paraId="63F616FA" w14:textId="09EAFFE6" w:rsidR="00276427" w:rsidRPr="00276427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DC6895" w14:textId="71E034B4" w:rsidR="00276427" w:rsidRP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09" w:type="dxa"/>
            <w:vAlign w:val="center"/>
          </w:tcPr>
          <w:p w14:paraId="3FE9AB66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ar,</w:t>
            </w:r>
          </w:p>
          <w:p w14:paraId="31A5827F" w14:textId="4F36FAAE" w:rsidR="00C243F4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рмат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, окрім</w:t>
            </w:r>
          </w:p>
          <w:p w14:paraId="0CA50E53" w14:textId="2FB4441B" w:rsidR="00276427" w:rsidRPr="00C243F4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3F4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d</w:t>
            </w:r>
            <w:r w:rsidRPr="00C243F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m</w:t>
            </w:r>
            <w:r w:rsidRPr="00C243F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yyy</w:t>
            </w:r>
            <w:proofErr w:type="spellEnd"/>
            <w:r w:rsidRPr="00C243F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</w:tc>
        <w:tc>
          <w:tcPr>
            <w:tcW w:w="2729" w:type="dxa"/>
            <w:vAlign w:val="center"/>
          </w:tcPr>
          <w:p w14:paraId="332332BC" w14:textId="6C483513" w:rsidR="00276427" w:rsidRPr="002C0333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14:paraId="604FA47B" w14:textId="77777777" w:rsidTr="00C243F4">
        <w:tc>
          <w:tcPr>
            <w:tcW w:w="4439" w:type="dxa"/>
            <w:vAlign w:val="center"/>
          </w:tcPr>
          <w:p w14:paraId="155D5DC0" w14:textId="77777777" w:rsidR="00276427" w:rsidRPr="00C243F4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9E23B7C" w14:textId="7F7D32D2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609" w:type="dxa"/>
            <w:vAlign w:val="center"/>
          </w:tcPr>
          <w:p w14:paraId="20396602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ntry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3710C862" w14:textId="0991698D" w:rsidR="00C243F4" w:rsidRP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gt; 50 </w:t>
            </w:r>
          </w:p>
        </w:tc>
        <w:tc>
          <w:tcPr>
            <w:tcW w:w="2729" w:type="dxa"/>
            <w:vAlign w:val="center"/>
          </w:tcPr>
          <w:p w14:paraId="19E42441" w14:textId="0AEE0AB1" w:rsidR="00276427" w:rsidRPr="002C0333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14:paraId="6978ADE3" w14:textId="77777777" w:rsidTr="00C243F4">
        <w:tc>
          <w:tcPr>
            <w:tcW w:w="4439" w:type="dxa"/>
            <w:vAlign w:val="center"/>
          </w:tcPr>
          <w:p w14:paraId="795AEEBA" w14:textId="77777777" w:rsidR="00276427" w:rsidRPr="00276427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0855C4B" w14:textId="7BA50F9E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09" w:type="dxa"/>
            <w:vAlign w:val="center"/>
          </w:tcPr>
          <w:p w14:paraId="105E061F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emier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14:paraId="07327381" w14:textId="35D8DCE7" w:rsidR="00C243F4" w:rsidRP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орматів, окрі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2729" w:type="dxa"/>
            <w:vAlign w:val="center"/>
          </w:tcPr>
          <w:p w14:paraId="3585CF91" w14:textId="4494FDDF" w:rsidR="00276427" w:rsidRPr="002C0333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14:paraId="2DC81FAC" w14:textId="77777777" w:rsidTr="00C243F4">
        <w:tc>
          <w:tcPr>
            <w:tcW w:w="4439" w:type="dxa"/>
            <w:vAlign w:val="center"/>
          </w:tcPr>
          <w:p w14:paraId="7B7FD53B" w14:textId="77777777" w:rsidR="00276427" w:rsidRPr="00276427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242155" w14:textId="1BCC1E41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609" w:type="dxa"/>
            <w:vAlign w:val="center"/>
          </w:tcPr>
          <w:p w14:paraId="1E5DFA43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es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</w:p>
          <w:p w14:paraId="6F1F9F1B" w14:textId="7AC8120F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fees &lt; 0 </w:t>
            </w:r>
          </w:p>
        </w:tc>
        <w:tc>
          <w:tcPr>
            <w:tcW w:w="2729" w:type="dxa"/>
            <w:vAlign w:val="center"/>
          </w:tcPr>
          <w:p w14:paraId="2B27B7EF" w14:textId="22DC27B5" w:rsidR="00276427" w:rsidRPr="002C0333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14:paraId="4FB2F869" w14:textId="77777777" w:rsidTr="00B77B7B">
        <w:tc>
          <w:tcPr>
            <w:tcW w:w="10627" w:type="dxa"/>
            <w:gridSpan w:val="4"/>
            <w:vAlign w:val="center"/>
          </w:tcPr>
          <w:p w14:paraId="2E2800C9" w14:textId="77777777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76427" w14:paraId="5BB6D5D2" w14:textId="77777777" w:rsidTr="00C243F4">
        <w:tc>
          <w:tcPr>
            <w:tcW w:w="4439" w:type="dxa"/>
            <w:vAlign w:val="center"/>
          </w:tcPr>
          <w:p w14:paraId="38693C71" w14:textId="5795C047" w:rsidR="00276427" w:rsidRPr="00A22380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22380">
              <w:rPr>
                <w:rFonts w:ascii="Consolas" w:hAnsi="Consolas" w:cs="Times New Roman"/>
                <w:bCs/>
                <w:noProof/>
                <w:sz w:val="24"/>
                <w:szCs w:val="24"/>
                <w:lang w:val="en-US"/>
              </w:rPr>
              <w:t>Movie.get_movies()</w:t>
            </w:r>
          </w:p>
        </w:tc>
        <w:tc>
          <w:tcPr>
            <w:tcW w:w="850" w:type="dxa"/>
            <w:vAlign w:val="center"/>
          </w:tcPr>
          <w:p w14:paraId="384083CF" w14:textId="26FE511D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09" w:type="dxa"/>
            <w:vAlign w:val="center"/>
          </w:tcPr>
          <w:p w14:paraId="198325D1" w14:textId="571E9F0E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1E0D5DFD" w14:textId="263D414A" w:rsidR="00C243F4" w:rsidRP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що фільми є в БД</w:t>
            </w:r>
          </w:p>
        </w:tc>
        <w:tc>
          <w:tcPr>
            <w:tcW w:w="2729" w:type="dxa"/>
            <w:vAlign w:val="center"/>
          </w:tcPr>
          <w:p w14:paraId="01DB78D3" w14:textId="4C5516A4" w:rsidR="00276427" w:rsidRPr="002C0333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ертає список усіх знайдених фільмів</w:t>
            </w:r>
          </w:p>
        </w:tc>
      </w:tr>
      <w:tr w:rsidR="00C243F4" w14:paraId="42990ABA" w14:textId="77777777" w:rsidTr="00C243F4">
        <w:tc>
          <w:tcPr>
            <w:tcW w:w="4439" w:type="dxa"/>
            <w:vAlign w:val="center"/>
          </w:tcPr>
          <w:p w14:paraId="4AA6CD3C" w14:textId="77777777" w:rsidR="00C243F4" w:rsidRPr="00A22380" w:rsidRDefault="00C243F4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C1C580D" w14:textId="043D6C32" w:rsidR="00C243F4" w:rsidRP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  <w:vAlign w:val="center"/>
          </w:tcPr>
          <w:p w14:paraId="4B9BEF66" w14:textId="77777777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,</w:t>
            </w:r>
          </w:p>
          <w:p w14:paraId="666AE215" w14:textId="7A171103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що фільмів немає в БД</w:t>
            </w:r>
          </w:p>
        </w:tc>
        <w:tc>
          <w:tcPr>
            <w:tcW w:w="2729" w:type="dxa"/>
            <w:vAlign w:val="center"/>
          </w:tcPr>
          <w:p w14:paraId="2D70271B" w14:textId="3F888534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ідомлення про відсутність фільмів</w:t>
            </w:r>
          </w:p>
        </w:tc>
      </w:tr>
      <w:tr w:rsidR="00276427" w14:paraId="7B650ED9" w14:textId="77777777" w:rsidTr="00276427">
        <w:tc>
          <w:tcPr>
            <w:tcW w:w="10627" w:type="dxa"/>
            <w:gridSpan w:val="4"/>
            <w:vAlign w:val="center"/>
          </w:tcPr>
          <w:p w14:paraId="4396631C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76427" w:rsidRPr="00276427" w14:paraId="13588890" w14:textId="77777777" w:rsidTr="00C243F4">
        <w:trPr>
          <w:trHeight w:val="1317"/>
        </w:trPr>
        <w:tc>
          <w:tcPr>
            <w:tcW w:w="4439" w:type="dxa"/>
            <w:vAlign w:val="center"/>
          </w:tcPr>
          <w:p w14:paraId="3483A7E4" w14:textId="79B0ECD3" w:rsidR="00276427" w:rsidRPr="00A22380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8"/>
                <w:szCs w:val="28"/>
                <w:lang w:val="en-US"/>
              </w:rPr>
            </w:pPr>
            <w:r w:rsidRPr="00A22380">
              <w:rPr>
                <w:rFonts w:ascii="Consolas" w:hAnsi="Consolas" w:cs="Times New Roman"/>
                <w:bCs/>
                <w:noProof/>
                <w:sz w:val="24"/>
                <w:szCs w:val="24"/>
                <w:lang w:val="en-US"/>
              </w:rPr>
              <w:t>Movie.get_movie_by_name(name)</w:t>
            </w:r>
          </w:p>
        </w:tc>
        <w:tc>
          <w:tcPr>
            <w:tcW w:w="850" w:type="dxa"/>
            <w:vAlign w:val="center"/>
          </w:tcPr>
          <w:p w14:paraId="39CCAC25" w14:textId="405ECD64" w:rsidR="00276427" w:rsidRPr="00F27532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09" w:type="dxa"/>
            <w:vAlign w:val="center"/>
          </w:tcPr>
          <w:p w14:paraId="3315ED34" w14:textId="1A737319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=&lt;String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5A1347F1" w14:textId="7C3F35B2" w:rsidR="00C243F4" w:rsidRP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lt; 100</w:t>
            </w:r>
          </w:p>
          <w:p w14:paraId="041AB32F" w14:textId="65BE44A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фільму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4F5CA464" w14:textId="3FBFDC6A" w:rsidR="00C243F4" w:rsidRPr="00F27532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є в БД</w:t>
            </w:r>
          </w:p>
          <w:p w14:paraId="7BF4EADE" w14:textId="50C1C7F6" w:rsidR="00276427" w:rsidRPr="00F27532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14:paraId="7DE34845" w14:textId="16A58389" w:rsidR="00276427" w:rsidRPr="00117B86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вернення об’єк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vie</w:t>
            </w:r>
            <w:r w:rsidRPr="00F275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 назво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</w:t>
            </w:r>
          </w:p>
        </w:tc>
      </w:tr>
      <w:tr w:rsidR="00276427" w:rsidRPr="00C243F4" w14:paraId="59E965F8" w14:textId="77777777" w:rsidTr="00C243F4">
        <w:tc>
          <w:tcPr>
            <w:tcW w:w="4439" w:type="dxa"/>
            <w:vAlign w:val="center"/>
          </w:tcPr>
          <w:p w14:paraId="1E86697E" w14:textId="77777777" w:rsidR="00276427" w:rsidRP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2589B7A1" w14:textId="35358554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  <w:vAlign w:val="center"/>
          </w:tcPr>
          <w:p w14:paraId="3D3F9714" w14:textId="77777777" w:rsid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</w:t>
            </w:r>
            <w:r w:rsidRP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  <w:r w:rsidRP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4B93A245" w14:textId="77777777" w:rsid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зва фільму,</w:t>
            </w:r>
          </w:p>
          <w:p w14:paraId="79C52042" w14:textId="35947FF8" w:rsidR="00C243F4" w:rsidRPr="00F27532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го нема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Д</w:t>
            </w:r>
          </w:p>
          <w:p w14:paraId="2F566AF3" w14:textId="693F5A28" w:rsidR="00276427" w:rsidRPr="00F27532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Align w:val="center"/>
          </w:tcPr>
          <w:p w14:paraId="2151CB1A" w14:textId="0570207A" w:rsidR="00276427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ернення повідомлення про відсутність фільму</w:t>
            </w:r>
          </w:p>
        </w:tc>
      </w:tr>
      <w:tr w:rsidR="00C243F4" w:rsidRPr="00C243F4" w14:paraId="48AFA9E3" w14:textId="77777777" w:rsidTr="00C243F4">
        <w:tc>
          <w:tcPr>
            <w:tcW w:w="4439" w:type="dxa"/>
            <w:vAlign w:val="center"/>
          </w:tcPr>
          <w:p w14:paraId="052698CB" w14:textId="77777777" w:rsidR="00C243F4" w:rsidRPr="00276427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34C0464A" w14:textId="161551D8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09" w:type="dxa"/>
            <w:vAlign w:val="center"/>
          </w:tcPr>
          <w:p w14:paraId="024B4377" w14:textId="77777777" w:rsid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=&lt;String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1C67D8F7" w14:textId="7FD5AFD4" w:rsidR="00C243F4" w:rsidRP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00</w:t>
            </w:r>
          </w:p>
          <w:p w14:paraId="4F55549B" w14:textId="77777777" w:rsid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729" w:type="dxa"/>
            <w:vAlign w:val="center"/>
          </w:tcPr>
          <w:p w14:paraId="179BA257" w14:textId="4F2909C4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:rsidRPr="00C243F4" w14:paraId="42CE58B5" w14:textId="77777777" w:rsidTr="00276427">
        <w:tc>
          <w:tcPr>
            <w:tcW w:w="10627" w:type="dxa"/>
            <w:gridSpan w:val="4"/>
            <w:vAlign w:val="center"/>
          </w:tcPr>
          <w:p w14:paraId="74718A2A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76427" w14:paraId="62121CE5" w14:textId="77777777" w:rsidTr="00C243F4">
        <w:tc>
          <w:tcPr>
            <w:tcW w:w="4439" w:type="dxa"/>
            <w:vAlign w:val="center"/>
          </w:tcPr>
          <w:p w14:paraId="52D9B1B1" w14:textId="0094660C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86491"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  <w:t>Movie.get_movies_by_genre(genres : List)</w:t>
            </w:r>
          </w:p>
        </w:tc>
        <w:tc>
          <w:tcPr>
            <w:tcW w:w="850" w:type="dxa"/>
            <w:vAlign w:val="center"/>
          </w:tcPr>
          <w:p w14:paraId="0482ACFE" w14:textId="7D63C693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09" w:type="dxa"/>
            <w:vAlign w:val="center"/>
          </w:tcPr>
          <w:p w14:paraId="24335003" w14:textId="4AA6F054" w:rsidR="00276427" w:rsidRPr="00A22380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nres:&lt;List&gt;</w:t>
            </w:r>
          </w:p>
        </w:tc>
        <w:tc>
          <w:tcPr>
            <w:tcW w:w="2729" w:type="dxa"/>
            <w:vAlign w:val="center"/>
          </w:tcPr>
          <w:p w14:paraId="5F913E5B" w14:textId="0F5181F5" w:rsidR="00276427" w:rsidRPr="00A22380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вернення списку усіх фільмів заданих жанрів</w:t>
            </w:r>
          </w:p>
        </w:tc>
      </w:tr>
      <w:tr w:rsidR="00276427" w14:paraId="4A962091" w14:textId="77777777" w:rsidTr="00C243F4">
        <w:tc>
          <w:tcPr>
            <w:tcW w:w="4439" w:type="dxa"/>
            <w:vAlign w:val="center"/>
          </w:tcPr>
          <w:p w14:paraId="545CB0B8" w14:textId="77777777" w:rsidR="00276427" w:rsidRPr="00286491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02F4592A" w14:textId="7C6C3064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  <w:vAlign w:val="center"/>
          </w:tcPr>
          <w:p w14:paraId="730D5D52" w14:textId="02A7FE4B" w:rsidR="00276427" w:rsidRPr="00A22380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nres</w:t>
            </w:r>
            <w:r w:rsidRPr="00A223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дь-який тип, окрі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st</w:t>
            </w:r>
            <w:r w:rsidRPr="00A2238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&gt;</w:t>
            </w:r>
          </w:p>
        </w:tc>
        <w:tc>
          <w:tcPr>
            <w:tcW w:w="2729" w:type="dxa"/>
            <w:vAlign w:val="center"/>
          </w:tcPr>
          <w:p w14:paraId="62C2146A" w14:textId="120A05FC" w:rsidR="00276427" w:rsidRPr="00A22380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  <w:tr w:rsidR="00276427" w14:paraId="373A01A0" w14:textId="77777777" w:rsidTr="00276427">
        <w:tc>
          <w:tcPr>
            <w:tcW w:w="10627" w:type="dxa"/>
            <w:gridSpan w:val="4"/>
            <w:vAlign w:val="center"/>
          </w:tcPr>
          <w:p w14:paraId="15213D51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76427" w:rsidRPr="00276427" w14:paraId="294DCF8E" w14:textId="77777777" w:rsidTr="00C243F4">
        <w:tc>
          <w:tcPr>
            <w:tcW w:w="4439" w:type="dxa"/>
            <w:vAlign w:val="center"/>
          </w:tcPr>
          <w:p w14:paraId="2D2D84B6" w14:textId="715C3B79" w:rsidR="00276427" w:rsidRPr="00117B86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bCs/>
                <w:noProof/>
                <w:sz w:val="24"/>
                <w:szCs w:val="24"/>
                <w:lang w:val="en-US"/>
              </w:rPr>
              <w:t>Movie.delete_movie(id: int)</w:t>
            </w:r>
          </w:p>
        </w:tc>
        <w:tc>
          <w:tcPr>
            <w:tcW w:w="850" w:type="dxa"/>
            <w:vAlign w:val="center"/>
          </w:tcPr>
          <w:p w14:paraId="4648F95B" w14:textId="4CF043A9" w:rsidR="00276427" w:rsidRPr="00117B86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609" w:type="dxa"/>
            <w:vAlign w:val="center"/>
          </w:tcPr>
          <w:p w14:paraId="766537F7" w14:textId="77777777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:&lt;int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7892FD95" w14:textId="7015AE25" w:rsidR="00276427" w:rsidRPr="00117B86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му</w:t>
            </w:r>
            <w:r w:rsid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який є в БД</w:t>
            </w:r>
          </w:p>
        </w:tc>
        <w:tc>
          <w:tcPr>
            <w:tcW w:w="2729" w:type="dxa"/>
            <w:vAlign w:val="center"/>
          </w:tcPr>
          <w:p w14:paraId="3A17420D" w14:textId="19384482" w:rsidR="00276427" w:rsidRPr="00117B86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далення фільму з задани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</w:tr>
      <w:tr w:rsidR="00C243F4" w:rsidRPr="00276427" w14:paraId="176A30E6" w14:textId="77777777" w:rsidTr="00C243F4">
        <w:tc>
          <w:tcPr>
            <w:tcW w:w="4439" w:type="dxa"/>
            <w:vAlign w:val="center"/>
          </w:tcPr>
          <w:p w14:paraId="3CB2686B" w14:textId="77777777" w:rsidR="00C243F4" w:rsidRDefault="00C243F4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5C98E1" w14:textId="5FE2AD76" w:rsidR="00C243F4" w:rsidRP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  <w:vAlign w:val="center"/>
          </w:tcPr>
          <w:p w14:paraId="18440D01" w14:textId="77777777" w:rsid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r w:rsidRPr="00C243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14:paraId="3261B892" w14:textId="1D518447" w:rsidR="00C243F4" w:rsidRPr="00C243F4" w:rsidRDefault="00C243F4" w:rsidP="00C243F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му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го нема в БД</w:t>
            </w:r>
          </w:p>
        </w:tc>
        <w:tc>
          <w:tcPr>
            <w:tcW w:w="2729" w:type="dxa"/>
            <w:vAlign w:val="center"/>
          </w:tcPr>
          <w:p w14:paraId="69F281CB" w14:textId="0F01F0B7" w:rsidR="00C243F4" w:rsidRDefault="00C243F4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відомлення про відсутність фільму </w:t>
            </w:r>
          </w:p>
        </w:tc>
      </w:tr>
      <w:tr w:rsidR="00276427" w14:paraId="26C5B5E8" w14:textId="77777777" w:rsidTr="00C243F4">
        <w:tc>
          <w:tcPr>
            <w:tcW w:w="4439" w:type="dxa"/>
            <w:vAlign w:val="center"/>
          </w:tcPr>
          <w:p w14:paraId="25FC65D8" w14:textId="77777777" w:rsidR="00276427" w:rsidRPr="00276427" w:rsidRDefault="00276427" w:rsidP="00276427">
            <w:pPr>
              <w:spacing w:line="276" w:lineRule="auto"/>
              <w:jc w:val="center"/>
              <w:rPr>
                <w:rFonts w:ascii="Consolas" w:hAnsi="Consolas" w:cs="Times New Roman"/>
                <w:bCs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5EDBCD22" w14:textId="09E03E75" w:rsidR="00276427" w:rsidRPr="00117B86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09" w:type="dxa"/>
            <w:vAlign w:val="center"/>
          </w:tcPr>
          <w:p w14:paraId="31597E00" w14:textId="1697C395" w:rsidR="00276427" w:rsidRPr="00117B86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117B86">
              <w:rPr>
                <w:rFonts w:ascii="Times New Roman" w:hAnsi="Times New Roman" w:cs="Times New Roman"/>
                <w:bCs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удь який тип, окрі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r w:rsidRPr="00117B86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</w:tc>
        <w:tc>
          <w:tcPr>
            <w:tcW w:w="2729" w:type="dxa"/>
            <w:vAlign w:val="center"/>
          </w:tcPr>
          <w:p w14:paraId="51438803" w14:textId="5D528E3D" w:rsidR="00276427" w:rsidRDefault="00276427" w:rsidP="002764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илка вхідних даних</w:t>
            </w:r>
          </w:p>
        </w:tc>
      </w:tr>
    </w:tbl>
    <w:p w14:paraId="37A2858E" w14:textId="7C996A19" w:rsidR="00D36E2B" w:rsidRPr="0090718F" w:rsidRDefault="00D36E2B" w:rsidP="00D36E2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D36E2B" w:rsidRPr="0090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23"/>
    <w:rsid w:val="00090B03"/>
    <w:rsid w:val="000E5E97"/>
    <w:rsid w:val="00117B86"/>
    <w:rsid w:val="00235A62"/>
    <w:rsid w:val="00276427"/>
    <w:rsid w:val="00286491"/>
    <w:rsid w:val="002C0333"/>
    <w:rsid w:val="00305AC7"/>
    <w:rsid w:val="00355DB2"/>
    <w:rsid w:val="003931B9"/>
    <w:rsid w:val="004A4DE0"/>
    <w:rsid w:val="00787866"/>
    <w:rsid w:val="0087201D"/>
    <w:rsid w:val="008E0FC8"/>
    <w:rsid w:val="008E4B5B"/>
    <w:rsid w:val="0090718F"/>
    <w:rsid w:val="009C068A"/>
    <w:rsid w:val="00A15C18"/>
    <w:rsid w:val="00A22380"/>
    <w:rsid w:val="00C243F4"/>
    <w:rsid w:val="00C53223"/>
    <w:rsid w:val="00D36E2B"/>
    <w:rsid w:val="00E055C2"/>
    <w:rsid w:val="00E41C3C"/>
    <w:rsid w:val="00E44F36"/>
    <w:rsid w:val="00E50CE4"/>
    <w:rsid w:val="00F27532"/>
    <w:rsid w:val="00F3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CAEE"/>
  <w15:chartTrackingRefBased/>
  <w15:docId w15:val="{9C139472-F815-4F5B-A879-1A362434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531F-9C48-4790-B022-FC9B9FB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Oleynik</dc:creator>
  <cp:keywords/>
  <dc:description/>
  <cp:lastModifiedBy>Vadim Oleynik</cp:lastModifiedBy>
  <cp:revision>4</cp:revision>
  <dcterms:created xsi:type="dcterms:W3CDTF">2020-11-22T15:51:00Z</dcterms:created>
  <dcterms:modified xsi:type="dcterms:W3CDTF">2020-11-23T07:20:00Z</dcterms:modified>
</cp:coreProperties>
</file>